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7745" w14:textId="43EF9036" w:rsidR="00FE163A" w:rsidRDefault="00A6563A" w:rsidP="00FE163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92FA0" wp14:editId="184B508B">
                <wp:simplePos x="0" y="0"/>
                <wp:positionH relativeFrom="column">
                  <wp:posOffset>4293295</wp:posOffset>
                </wp:positionH>
                <wp:positionV relativeFrom="paragraph">
                  <wp:posOffset>-889349</wp:posOffset>
                </wp:positionV>
                <wp:extent cx="2354997" cy="650875"/>
                <wp:effectExtent l="50800" t="0" r="7620" b="22225"/>
                <wp:wrapNone/>
                <wp:docPr id="6" name="Triangle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54997" cy="6508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EE51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" o:spid="_x0000_s1026" type="#_x0000_t6" style="position:absolute;margin-left:338.05pt;margin-top:-70.05pt;width:185.45pt;height:51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&#13;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F9EA8" wp14:editId="453C73FF">
                <wp:simplePos x="0" y="0"/>
                <wp:positionH relativeFrom="column">
                  <wp:posOffset>-1118235</wp:posOffset>
                </wp:positionH>
                <wp:positionV relativeFrom="paragraph">
                  <wp:posOffset>-889635</wp:posOffset>
                </wp:positionV>
                <wp:extent cx="7766137" cy="651353"/>
                <wp:effectExtent l="0" t="0" r="44450" b="22225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66137" cy="651353"/>
                        </a:xfrm>
                        <a:prstGeom prst="rtTriangle">
                          <a:avLst/>
                        </a:prstGeom>
                        <a:solidFill>
                          <a:srgbClr val="2B2E4F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730E" id="Triangle rectangle 3" o:spid="_x0000_s1026" type="#_x0000_t6" style="position:absolute;margin-left:-88.05pt;margin-top:-70.05pt;width:611.5pt;height:51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" fillcolor="#2b2e4f" strokecolor="#30514f [1609]" strokeweight="1pt"/>
            </w:pict>
          </mc:Fallback>
        </mc:AlternateContent>
      </w:r>
      <w:r w:rsidR="00C041DF">
        <w:rPr>
          <w:noProof/>
        </w:rPr>
        <w:drawing>
          <wp:anchor distT="0" distB="0" distL="114300" distR="114300" simplePos="0" relativeHeight="251658240" behindDoc="0" locked="0" layoutInCell="1" allowOverlap="1" wp14:anchorId="5645E65C" wp14:editId="2D723B3B">
            <wp:simplePos x="0" y="0"/>
            <wp:positionH relativeFrom="column">
              <wp:posOffset>3967480</wp:posOffset>
            </wp:positionH>
            <wp:positionV relativeFrom="paragraph">
              <wp:posOffset>0</wp:posOffset>
            </wp:positionV>
            <wp:extent cx="1590675" cy="2855595"/>
            <wp:effectExtent l="0" t="0" r="0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FD905" wp14:editId="0481E556">
                <wp:simplePos x="0" y="0"/>
                <wp:positionH relativeFrom="column">
                  <wp:posOffset>-671944</wp:posOffset>
                </wp:positionH>
                <wp:positionV relativeFrom="paragraph">
                  <wp:posOffset>-69273</wp:posOffset>
                </wp:positionV>
                <wp:extent cx="4627418" cy="264593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18" cy="264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12EB3" w14:textId="41C10B15" w:rsidR="00083A8D" w:rsidRPr="00C041DF" w:rsidRDefault="00083A8D" w:rsidP="00C041DF">
                            <w:pPr>
                              <w:spacing w:after="10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76"/>
                                <w:szCs w:val="7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DF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spacing w:val="10"/>
                                <w:sz w:val="76"/>
                                <w:szCs w:val="7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loque du </w:t>
                            </w:r>
                            <w:r w:rsidR="00C041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76"/>
                                <w:szCs w:val="7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C041DF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spacing w:val="10"/>
                                <w:sz w:val="76"/>
                                <w:szCs w:val="7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is de la </w:t>
                            </w:r>
                            <w:r w:rsidR="00C041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76"/>
                                <w:szCs w:val="7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041DF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spacing w:val="10"/>
                                <w:sz w:val="76"/>
                                <w:szCs w:val="7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cherche </w:t>
                            </w:r>
                            <w:r w:rsidR="00C041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76"/>
                                <w:szCs w:val="7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C041DF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spacing w:val="10"/>
                                <w:sz w:val="76"/>
                                <w:szCs w:val="7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diante</w:t>
                            </w:r>
                            <w:r w:rsidR="00C041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76"/>
                                <w:szCs w:val="7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RE)</w:t>
                            </w:r>
                          </w:p>
                          <w:p w14:paraId="0DF903D1" w14:textId="77777777" w:rsidR="00073A99" w:rsidRPr="00DC257C" w:rsidRDefault="00073A99">
                            <w:pPr>
                              <w:rPr>
                                <w:rFonts w:ascii="Footlight MT Light" w:hAnsi="Footlight MT Light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D90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52.9pt;margin-top:-5.45pt;width:364.35pt;height:20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" filled="f" stroked="f" strokeweight=".5pt">
                <v:textbox>
                  <w:txbxContent>
                    <w:p w14:paraId="27912EB3" w14:textId="41C10B15" w:rsidR="00083A8D" w:rsidRPr="00C041DF" w:rsidRDefault="00083A8D" w:rsidP="00C041DF">
                      <w:pPr>
                        <w:spacing w:after="100" w:line="276" w:lineRule="auto"/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spacing w:val="10"/>
                          <w:sz w:val="76"/>
                          <w:szCs w:val="7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1DF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spacing w:val="10"/>
                          <w:sz w:val="76"/>
                          <w:szCs w:val="7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loque du </w:t>
                      </w:r>
                      <w:r w:rsidR="00C041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76"/>
                          <w:szCs w:val="7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C041DF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spacing w:val="10"/>
                          <w:sz w:val="76"/>
                          <w:szCs w:val="7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is de la </w:t>
                      </w:r>
                      <w:r w:rsidR="00C041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76"/>
                          <w:szCs w:val="7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041DF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spacing w:val="10"/>
                          <w:sz w:val="76"/>
                          <w:szCs w:val="7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cherche </w:t>
                      </w:r>
                      <w:r w:rsidR="00C041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76"/>
                          <w:szCs w:val="7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C041DF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spacing w:val="10"/>
                          <w:sz w:val="76"/>
                          <w:szCs w:val="7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diante</w:t>
                      </w:r>
                      <w:r w:rsidR="00C041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76"/>
                          <w:szCs w:val="7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RE)</w:t>
                      </w:r>
                    </w:p>
                    <w:p w14:paraId="0DF903D1" w14:textId="77777777" w:rsidR="00073A99" w:rsidRPr="00DC257C" w:rsidRDefault="00073A99">
                      <w:pPr>
                        <w:rPr>
                          <w:rFonts w:ascii="Footlight MT Light" w:hAnsi="Footlight MT Light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45A3A" w14:textId="005208F9" w:rsidR="00C81594" w:rsidRPr="00C81594" w:rsidRDefault="00C81594" w:rsidP="00C81594"/>
    <w:p w14:paraId="7D4F7751" w14:textId="6C7937FD" w:rsidR="00C81594" w:rsidRPr="00C81594" w:rsidRDefault="00C81594" w:rsidP="00C81594"/>
    <w:p w14:paraId="06B50CDC" w14:textId="56201EA6" w:rsidR="00C81594" w:rsidRDefault="00C81594" w:rsidP="00C81594">
      <w:pPr>
        <w:rPr>
          <w:color w:val="595959" w:themeColor="text1" w:themeTint="A6"/>
        </w:rPr>
      </w:pPr>
    </w:p>
    <w:p w14:paraId="56DB9775" w14:textId="3F1A5490" w:rsidR="00C81594" w:rsidRPr="00C81594" w:rsidRDefault="00C81594" w:rsidP="00C81594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tab/>
      </w:r>
      <w:r w:rsidRPr="00C81594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begin"/>
      </w:r>
      <w:r w:rsidRPr="00C81594">
        <w:rPr>
          <w:rFonts w:ascii="Times New Roman" w:eastAsia="Times New Roman" w:hAnsi="Times New Roman" w:cs="Times New Roman"/>
          <w:sz w:val="24"/>
          <w:szCs w:val="24"/>
          <w:lang w:eastAsia="fr-CA"/>
        </w:rPr>
        <w:instrText xml:space="preserve"> INCLUDEPICTURE "/var/folders/9t/zy_5rd6s4xbbkmzz9smcm65w0000gn/T/com.microsoft.Word/WebArchiveCopyPasteTempFiles/wD6ytdFIXacBgAAAABJRU5ErkJggg==" \* MERGEFORMATINET </w:instrText>
      </w:r>
      <w:r w:rsidR="0061512F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separate"/>
      </w:r>
      <w:r w:rsidRPr="00C81594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end"/>
      </w:r>
    </w:p>
    <w:p w14:paraId="543253AE" w14:textId="6D68CC0C" w:rsidR="00AE3C1F" w:rsidRPr="00AE3C1F" w:rsidRDefault="00AE3C1F" w:rsidP="00AE3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E3C1F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begin"/>
      </w:r>
      <w:r w:rsidRPr="00AE3C1F">
        <w:rPr>
          <w:rFonts w:ascii="Times New Roman" w:eastAsia="Times New Roman" w:hAnsi="Times New Roman" w:cs="Times New Roman"/>
          <w:sz w:val="24"/>
          <w:szCs w:val="24"/>
          <w:lang w:eastAsia="fr-CA"/>
        </w:rPr>
        <w:instrText xml:space="preserve"> INCLUDEPICTURE "/var/folders/9t/zy_5rd6s4xbbkmzz9smcm65w0000gn/T/com.microsoft.Word/WebArchiveCopyPasteTempFiles/satyr-620x.png" \* MERGEFORMATINET </w:instrText>
      </w:r>
      <w:r w:rsidR="0061512F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separate"/>
      </w:r>
      <w:r w:rsidRPr="00AE3C1F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end"/>
      </w:r>
    </w:p>
    <w:p w14:paraId="7F2D428D" w14:textId="0F536EB6" w:rsidR="00AE3C1F" w:rsidRPr="00AE3C1F" w:rsidRDefault="00AE3C1F" w:rsidP="00AE3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279B85A" w14:textId="4B38E0A9" w:rsidR="00C81594" w:rsidRPr="00C81594" w:rsidRDefault="00923CBD" w:rsidP="00C81594">
      <w:pPr>
        <w:tabs>
          <w:tab w:val="left" w:pos="61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F9ADE" wp14:editId="6C1E9312">
                <wp:simplePos x="0" y="0"/>
                <wp:positionH relativeFrom="column">
                  <wp:posOffset>-1219996</wp:posOffset>
                </wp:positionH>
                <wp:positionV relativeFrom="paragraph">
                  <wp:posOffset>6613525</wp:posOffset>
                </wp:positionV>
                <wp:extent cx="1365160" cy="656823"/>
                <wp:effectExtent l="0" t="0" r="0" b="3810"/>
                <wp:wrapNone/>
                <wp:docPr id="1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160" cy="656823"/>
                        </a:xfrm>
                        <a:prstGeom prst="rtTriangle">
                          <a:avLst/>
                        </a:prstGeom>
                        <a:solidFill>
                          <a:srgbClr val="2B2E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88BA8" id="Triangle rectangle 13" o:spid="_x0000_s1026" type="#_x0000_t6" style="position:absolute;margin-left:-96.05pt;margin-top:520.75pt;width:107.5pt;height:5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" fillcolor="#2b2e4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82250" wp14:editId="0A8D065A">
                <wp:simplePos x="0" y="0"/>
                <wp:positionH relativeFrom="column">
                  <wp:posOffset>544830</wp:posOffset>
                </wp:positionH>
                <wp:positionV relativeFrom="paragraph">
                  <wp:posOffset>4470400</wp:posOffset>
                </wp:positionV>
                <wp:extent cx="5732145" cy="2496128"/>
                <wp:effectExtent l="25400" t="25400" r="33655" b="444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2496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0BCCA50" w14:textId="62DA4E44" w:rsidR="00957FD1" w:rsidRPr="00F86A6A" w:rsidRDefault="00957FD1" w:rsidP="00F86A6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86A6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S SPONSORS</w:t>
                            </w:r>
                          </w:p>
                          <w:p w14:paraId="12A99546" w14:textId="5A1386B0" w:rsidR="00957FD1" w:rsidRDefault="00957FD1" w:rsidP="00F34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FE553" wp14:editId="5E9D90CB">
                                  <wp:extent cx="3029585" cy="812800"/>
                                  <wp:effectExtent l="0" t="0" r="5715" b="0"/>
                                  <wp:docPr id="29" name="Image 29" descr="Symposium-SAPHARI - Merci à Ficsum un de nos généreux commanditaires du  SAPHARI ! ***English will follow*** Le FICSUM est un organisme indépendant,  apolitique et sans but lucratif composé de membres cotisants qu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Symposium-SAPHARI - Merci à Ficsum un de nos généreux commanditaires du  SAPHARI ! ***English will follow*** Le FICSUM est un organisme indépendant,  apolitique et sans but lucratif composé de membres cotisants qu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9585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79B" w:rsidRPr="00073A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CA"/>
                              </w:rPr>
                              <w:fldChar w:fldCharType="begin"/>
                            </w:r>
                            <w:r w:rsidR="00F3479B" w:rsidRPr="00073A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CA"/>
                              </w:rPr>
                              <w:instrText xml:space="preserve"> INCLUDEPICTURE "/var/folders/9t/zy_5rd6s4xbbkmzz9smcm65w0000gn/T/com.microsoft.Word/WebArchiveCopyPasteTempFiles/2Q==" \* MERGEFORMATINET </w:instrText>
                            </w:r>
                            <w:r w:rsidR="00F3479B" w:rsidRPr="00073A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CA"/>
                              </w:rPr>
                              <w:fldChar w:fldCharType="separate"/>
                            </w:r>
                            <w:r w:rsidR="00F3479B" w:rsidRPr="00073A9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CA"/>
                              </w:rPr>
                              <w:drawing>
                                <wp:inline distT="0" distB="0" distL="0" distR="0" wp14:anchorId="3A22FB8F" wp14:editId="6B196CD2">
                                  <wp:extent cx="2386149" cy="813715"/>
                                  <wp:effectExtent l="0" t="0" r="1905" b="0"/>
                                  <wp:docPr id="30" name="Image 30" descr="ACSED - Photos |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CSED - Photos |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3116" cy="833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79B" w:rsidRPr="00073A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CA"/>
                              </w:rPr>
                              <w:fldChar w:fldCharType="end"/>
                            </w:r>
                          </w:p>
                          <w:p w14:paraId="57785950" w14:textId="1DB00559" w:rsidR="00957FD1" w:rsidRDefault="00F86A6A" w:rsidP="00F86A6A">
                            <w:pPr>
                              <w:jc w:val="center"/>
                            </w:pPr>
                            <w:r w:rsidRPr="00073A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CA"/>
                              </w:rPr>
                              <w:fldChar w:fldCharType="begin"/>
                            </w:r>
                            <w:r w:rsidRPr="00073A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CA"/>
                              </w:rPr>
                              <w:instrText xml:space="preserve"> INCLUDEPICTURE "/var/folders/9t/zy_5rd6s4xbbkmzz9smcm65w0000gn/T/com.microsoft.Word/WebArchiveCopyPasteTempFiles/2nB3GhH0HhbDiMj1+Wpf8FpeUacUlWdzQAAAAASUVORK5CYII=" \* MERGEFORMATINET </w:instrText>
                            </w:r>
                            <w:r w:rsidRPr="00073A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CA"/>
                              </w:rPr>
                              <w:fldChar w:fldCharType="separate"/>
                            </w:r>
                            <w:r w:rsidRPr="00073A9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CA"/>
                              </w:rPr>
                              <w:drawing>
                                <wp:inline distT="0" distB="0" distL="0" distR="0" wp14:anchorId="04C9E72D" wp14:editId="763CAE06">
                                  <wp:extent cx="3172691" cy="759792"/>
                                  <wp:effectExtent l="0" t="0" r="2540" b="2540"/>
                                  <wp:docPr id="31" name="Image 31" descr="PROGRAMME DE BOURSES COOP DRO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ROGRAMME DE BOURSES COOP DRO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4308" cy="769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A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CA"/>
                              </w:rPr>
                              <w:fldChar w:fldCharType="end"/>
                            </w:r>
                          </w:p>
                          <w:p w14:paraId="736821E5" w14:textId="14FBDF3E" w:rsidR="00073A99" w:rsidRPr="00F86A6A" w:rsidRDefault="00073A99" w:rsidP="00F86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82250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margin-left:42.9pt;margin-top:352pt;width:451.35pt;height:19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" fillcolor="white [3201]" strokecolor="#6fa0c0 [1951]" strokeweight="4.5pt">
                <v:textbox>
                  <w:txbxContent>
                    <w:p w14:paraId="40BCCA50" w14:textId="62DA4E44" w:rsidR="00957FD1" w:rsidRPr="00F86A6A" w:rsidRDefault="00957FD1" w:rsidP="00F86A6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86A6A">
                        <w:rPr>
                          <w:b/>
                          <w:bCs/>
                          <w:sz w:val="40"/>
                          <w:szCs w:val="40"/>
                        </w:rPr>
                        <w:t>NOS SPONSORS</w:t>
                      </w:r>
                    </w:p>
                    <w:p w14:paraId="12A99546" w14:textId="5A1386B0" w:rsidR="00957FD1" w:rsidRDefault="00957FD1" w:rsidP="00F3479B">
                      <w:r>
                        <w:rPr>
                          <w:noProof/>
                        </w:rPr>
                        <w:drawing>
                          <wp:inline distT="0" distB="0" distL="0" distR="0" wp14:anchorId="4CCFE553" wp14:editId="5E9D90CB">
                            <wp:extent cx="3029585" cy="812800"/>
                            <wp:effectExtent l="0" t="0" r="5715" b="0"/>
                            <wp:docPr id="29" name="Image 29" descr="Symposium-SAPHARI - Merci à Ficsum un de nos généreux commanditaires du  SAPHARI ! ***English will follow*** Le FICSUM est un organisme indépendant,  apolitique et sans but lucratif composé de membres cotisants qu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Symposium-SAPHARI - Merci à Ficsum un de nos généreux commanditaires du  SAPHARI ! ***English will follow*** Le FICSUM est un organisme indépendant,  apolitique et sans but lucratif composé de membres cotisants qu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9585" cy="8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479B" w:rsidRPr="00073A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CA"/>
                        </w:rPr>
                        <w:fldChar w:fldCharType="begin"/>
                      </w:r>
                      <w:r w:rsidR="00F3479B" w:rsidRPr="00073A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CA"/>
                        </w:rPr>
                        <w:instrText xml:space="preserve"> INCLUDEPICTURE "/var/folders/9t/zy_5rd6s4xbbkmzz9smcm65w0000gn/T/com.microsoft.Word/WebArchiveCopyPasteTempFiles/2Q==" \* MERGEFORMATINET </w:instrText>
                      </w:r>
                      <w:r w:rsidR="00F3479B" w:rsidRPr="00073A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CA"/>
                        </w:rPr>
                        <w:fldChar w:fldCharType="separate"/>
                      </w:r>
                      <w:r w:rsidR="00F3479B" w:rsidRPr="00073A99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CA"/>
                        </w:rPr>
                        <w:drawing>
                          <wp:inline distT="0" distB="0" distL="0" distR="0" wp14:anchorId="3A22FB8F" wp14:editId="6B196CD2">
                            <wp:extent cx="2386149" cy="813715"/>
                            <wp:effectExtent l="0" t="0" r="1905" b="0"/>
                            <wp:docPr id="30" name="Image 30" descr="ACSED - Photos | 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CSED - Photos |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3116" cy="833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479B" w:rsidRPr="00073A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CA"/>
                        </w:rPr>
                        <w:fldChar w:fldCharType="end"/>
                      </w:r>
                    </w:p>
                    <w:p w14:paraId="57785950" w14:textId="1DB00559" w:rsidR="00957FD1" w:rsidRDefault="00F86A6A" w:rsidP="00F86A6A">
                      <w:pPr>
                        <w:jc w:val="center"/>
                      </w:pPr>
                      <w:r w:rsidRPr="00073A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CA"/>
                        </w:rPr>
                        <w:fldChar w:fldCharType="begin"/>
                      </w:r>
                      <w:r w:rsidRPr="00073A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CA"/>
                        </w:rPr>
                        <w:instrText xml:space="preserve"> INCLUDEPICTURE "/var/folders/9t/zy_5rd6s4xbbkmzz9smcm65w0000gn/T/com.microsoft.Word/WebArchiveCopyPasteTempFiles/2nB3GhH0HhbDiMj1+Wpf8FpeUacUlWdzQAAAAASUVORK5CYII=" \* MERGEFORMATINET </w:instrText>
                      </w:r>
                      <w:r w:rsidRPr="00073A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CA"/>
                        </w:rPr>
                        <w:fldChar w:fldCharType="separate"/>
                      </w:r>
                      <w:r w:rsidRPr="00073A99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CA"/>
                        </w:rPr>
                        <w:drawing>
                          <wp:inline distT="0" distB="0" distL="0" distR="0" wp14:anchorId="04C9E72D" wp14:editId="763CAE06">
                            <wp:extent cx="3172691" cy="759792"/>
                            <wp:effectExtent l="0" t="0" r="2540" b="2540"/>
                            <wp:docPr id="31" name="Image 31" descr="PROGRAMME DE BOURSES COOP DRO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ROGRAMME DE BOURSES COOP DRO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4308" cy="769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3A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CA"/>
                        </w:rPr>
                        <w:fldChar w:fldCharType="end"/>
                      </w:r>
                    </w:p>
                    <w:p w14:paraId="736821E5" w14:textId="14FBDF3E" w:rsidR="00073A99" w:rsidRPr="00F86A6A" w:rsidRDefault="00073A99" w:rsidP="00F86A6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A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8D0BF" wp14:editId="26A11C09">
                <wp:simplePos x="0" y="0"/>
                <wp:positionH relativeFrom="column">
                  <wp:posOffset>4731707</wp:posOffset>
                </wp:positionH>
                <wp:positionV relativeFrom="paragraph">
                  <wp:posOffset>3299825</wp:posOffset>
                </wp:positionV>
                <wp:extent cx="1691014" cy="78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14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AD90C" w14:textId="3BD1B3C6" w:rsidR="00083A8D" w:rsidRPr="00E71A66" w:rsidRDefault="00083A8D" w:rsidP="00F86A6A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21"/>
                                <w:szCs w:val="2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A66">
                              <w:rPr>
                                <w:b/>
                                <w:color w:val="000000" w:themeColor="text1"/>
                                <w:spacing w:val="10"/>
                                <w:sz w:val="21"/>
                                <w:szCs w:val="2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Revue juridique étudiante de l’Université de Montré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D0BF" id="Zone de texte 8" o:spid="_x0000_s1027" type="#_x0000_t202" style="position:absolute;margin-left:372.6pt;margin-top:259.85pt;width:133.15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" filled="f" stroked="f" strokeweight=".5pt">
                <v:textbox>
                  <w:txbxContent>
                    <w:p w14:paraId="1F0AD90C" w14:textId="3BD1B3C6" w:rsidR="00083A8D" w:rsidRPr="00E71A66" w:rsidRDefault="00083A8D" w:rsidP="00F86A6A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pacing w:val="10"/>
                          <w:sz w:val="21"/>
                          <w:szCs w:val="2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A66">
                        <w:rPr>
                          <w:b/>
                          <w:color w:val="000000" w:themeColor="text1"/>
                          <w:spacing w:val="10"/>
                          <w:sz w:val="21"/>
                          <w:szCs w:val="2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Revue juridique étudiante de l’Université de Montréal</w:t>
                      </w:r>
                    </w:p>
                  </w:txbxContent>
                </v:textbox>
              </v:shape>
            </w:pict>
          </mc:Fallback>
        </mc:AlternateContent>
      </w:r>
      <w:r w:rsidR="00E71A66">
        <w:rPr>
          <w:rFonts w:ascii="Times New Roman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 wp14:anchorId="1C4C9576" wp14:editId="606ECE14">
            <wp:simplePos x="0" y="0"/>
            <wp:positionH relativeFrom="column">
              <wp:posOffset>5108758</wp:posOffset>
            </wp:positionH>
            <wp:positionV relativeFrom="paragraph">
              <wp:posOffset>2072414</wp:posOffset>
            </wp:positionV>
            <wp:extent cx="1176655" cy="1122045"/>
            <wp:effectExtent l="0" t="0" r="4445" b="0"/>
            <wp:wrapThrough wrapText="bothSides">
              <wp:wrapPolygon edited="0">
                <wp:start x="0" y="0"/>
                <wp:lineTo x="0" y="21270"/>
                <wp:lineTo x="21448" y="21270"/>
                <wp:lineTo x="21448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A66" w:rsidRPr="00AE3C1F"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61312" behindDoc="0" locked="0" layoutInCell="1" allowOverlap="1" wp14:anchorId="058ED948" wp14:editId="6DDE6C66">
            <wp:simplePos x="0" y="0"/>
            <wp:positionH relativeFrom="column">
              <wp:posOffset>4844415</wp:posOffset>
            </wp:positionH>
            <wp:positionV relativeFrom="paragraph">
              <wp:posOffset>969645</wp:posOffset>
            </wp:positionV>
            <wp:extent cx="1101725" cy="1101725"/>
            <wp:effectExtent l="0" t="0" r="3175" b="3175"/>
            <wp:wrapSquare wrapText="bothSides"/>
            <wp:docPr id="5" name="Image 5" descr="The Ampersand · Type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mpersand · Typefac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01725"/>
                    </a:xfrm>
                    <a:prstGeom prst="rect">
                      <a:avLst/>
                    </a:prstGeom>
                    <a:solidFill>
                      <a:schemeClr val="accent1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DF">
        <w:rPr>
          <w:rFonts w:asci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AB5FD" wp14:editId="27E7679F">
                <wp:simplePos x="0" y="0"/>
                <wp:positionH relativeFrom="column">
                  <wp:posOffset>-671945</wp:posOffset>
                </wp:positionH>
                <wp:positionV relativeFrom="paragraph">
                  <wp:posOffset>209839</wp:posOffset>
                </wp:positionV>
                <wp:extent cx="4378036" cy="374072"/>
                <wp:effectExtent l="0" t="0" r="16510" b="69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036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C25D3" w14:textId="2FF644D4" w:rsidR="00073A99" w:rsidRPr="00C041DF" w:rsidRDefault="00073A99" w:rsidP="00073A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1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Pr="00C041D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ième </w:t>
                            </w:r>
                            <w:r w:rsidRPr="00C041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É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B5FD" id="Zone de texte 11" o:spid="_x0000_s1029" type="#_x0000_t202" style="position:absolute;margin-left:-52.9pt;margin-top:16.5pt;width:344.75pt;height:2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g7RPAIAAIMEAAAOAAAAZHJzL2Uyb0RvYy54bWysVE1v2zAMvQ/YfxB0X+x8NOmMOEWWIsOA&#13;&#10;oi2QDj0rshQbk0VNUmJnv36U7Hy022nYRaZE6ol8fPT8rq0VOQjrKtA5HQ5SSoTmUFR6l9PvL+tP&#13;&#10;t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" fillcolor="white [3201]" strokeweight=".5pt">
                <v:textbox>
                  <w:txbxContent>
                    <w:p w14:paraId="255C25D3" w14:textId="2FF644D4" w:rsidR="00073A99" w:rsidRPr="00C041DF" w:rsidRDefault="00073A99" w:rsidP="00073A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041DF">
                        <w:rPr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Pr="00C041DF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ième </w:t>
                      </w:r>
                      <w:r w:rsidRPr="00C041DF">
                        <w:rPr>
                          <w:b/>
                          <w:bCs/>
                          <w:sz w:val="28"/>
                          <w:szCs w:val="28"/>
                        </w:rPr>
                        <w:t>ÉDITION</w:t>
                      </w:r>
                    </w:p>
                  </w:txbxContent>
                </v:textbox>
              </v:shape>
            </w:pict>
          </mc:Fallback>
        </mc:AlternateContent>
      </w:r>
      <w:r w:rsidR="00F347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06D6" wp14:editId="411842BF">
                <wp:simplePos x="0" y="0"/>
                <wp:positionH relativeFrom="column">
                  <wp:posOffset>-674255</wp:posOffset>
                </wp:positionH>
                <wp:positionV relativeFrom="paragraph">
                  <wp:posOffset>666750</wp:posOffset>
                </wp:positionV>
                <wp:extent cx="4379595" cy="4419715"/>
                <wp:effectExtent l="25400" t="25400" r="40005" b="381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4419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99000"/>
                          </a:schemeClr>
                        </a:solidFill>
                        <a:ln w="571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95F08B" w14:textId="114C7E97" w:rsidR="00CD1CFC" w:rsidRPr="00C041DF" w:rsidRDefault="002C10C3" w:rsidP="00F86A6A">
                            <w:pPr>
                              <w:spacing w:after="0" w:line="276" w:lineRule="auto"/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ème </w:t>
                            </w:r>
                            <w:r w:rsidR="00F3479B"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colloque </w:t>
                            </w: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C041DF">
                              <w:rPr>
                                <w:rFonts w:ascii="Goudy Old Style" w:hAnsi="Goudy Old Style" w:cstheme="minorBidi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 La crise comme opportunité pour le droit? »</w:t>
                            </w:r>
                            <w:r w:rsidRPr="00C041DF">
                              <w:rPr>
                                <w:rFonts w:ascii="Goudy Old Style" w:hAnsi="Goudy Old Style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0D33E4D" w14:textId="4CFEAB20" w:rsidR="00F86A6A" w:rsidRPr="00C041DF" w:rsidRDefault="00F86A6A" w:rsidP="00F86A6A">
                            <w:pPr>
                              <w:spacing w:after="0" w:line="276" w:lineRule="auto"/>
                              <w:rPr>
                                <w:rFonts w:ascii="Goudy Old Style" w:hAnsi="Goudy Old Style" w:cstheme="minorBidi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 : cinq panels et quinze panélistes</w:t>
                            </w:r>
                          </w:p>
                          <w:p w14:paraId="3A8D0856" w14:textId="35C178D6" w:rsidR="00957FD1" w:rsidRPr="00C041DF" w:rsidRDefault="00073A99" w:rsidP="00F86A6A">
                            <w:pPr>
                              <w:spacing w:after="0" w:line="276" w:lineRule="auto"/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2C10C3"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</w:t>
                            </w: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 11 mars 2022</w:t>
                            </w:r>
                          </w:p>
                          <w:p w14:paraId="1C12F9A9" w14:textId="0B3100C8" w:rsidR="00073A99" w:rsidRPr="00923CBD" w:rsidRDefault="00073A99" w:rsidP="00F86A6A">
                            <w:pPr>
                              <w:spacing w:after="0" w:line="276" w:lineRule="auto"/>
                              <w:rPr>
                                <w:rFonts w:ascii="Goudy Old Style" w:hAnsi="Goudy Old Style"/>
                                <w:bCs/>
                                <w:color w:val="A3CEED" w:themeColor="accent2" w:themeTint="6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ure : 9h</w:t>
                            </w:r>
                            <w:r w:rsidR="00A821B5"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à </w:t>
                            </w:r>
                            <w:r w:rsidR="002C10C3"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h00</w:t>
                            </w:r>
                            <w:r w:rsidR="00DC257C"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F62026B" w14:textId="6BA53838" w:rsidR="002C10C3" w:rsidRPr="00C041DF" w:rsidRDefault="002C10C3" w:rsidP="00F86A6A">
                            <w:pPr>
                              <w:spacing w:after="0" w:line="276" w:lineRule="auto"/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 Hybride </w:t>
                            </w:r>
                          </w:p>
                          <w:p w14:paraId="4B5AA6D9" w14:textId="4DFB68C6" w:rsidR="002C10C3" w:rsidRPr="00C041DF" w:rsidRDefault="002C10C3" w:rsidP="00F86A6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eu : </w:t>
                            </w:r>
                            <w:r w:rsidR="00F86A6A"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200 rue Jean-Brillant Pavillon Jean-Brillant </w:t>
                            </w:r>
                            <w:r w:rsidR="00F86A6A" w:rsidRPr="00C041DF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B-1</w:t>
                            </w:r>
                            <w:r w:rsidR="00CC178E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8</w:t>
                            </w:r>
                            <w:r w:rsidR="00F86A6A"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ontréal, QC H3T 1N8</w:t>
                            </w:r>
                            <w:r w:rsidR="00F86A6A"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A6ACF49" w14:textId="2EC1BFB4" w:rsidR="00F86A6A" w:rsidRPr="00C041DF" w:rsidRDefault="002C10C3" w:rsidP="00F86A6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en zoom : </w:t>
                            </w:r>
                            <w:r w:rsidR="00F86A6A"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ttps://umontreal.zoom.us/j/88219623987?pwd=TjU3VHlqZnlmNGtaQTJmVC9LRjNTZz09 </w:t>
                            </w:r>
                          </w:p>
                          <w:p w14:paraId="37A366CF" w14:textId="29AE9A86" w:rsidR="00F86A6A" w:rsidRPr="00C041DF" w:rsidRDefault="00F86A6A" w:rsidP="00F86A6A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after="0" w:line="276" w:lineRule="auto"/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 de réunion : 882 1962 3987</w:t>
                            </w:r>
                          </w:p>
                          <w:p w14:paraId="64A5D6CA" w14:textId="12ABE33A" w:rsidR="00DC257C" w:rsidRPr="00C041DF" w:rsidRDefault="00F86A6A" w:rsidP="00F86A6A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after="0" w:line="276" w:lineRule="auto"/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DF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secret : MRE</w:t>
                            </w:r>
                          </w:p>
                          <w:p w14:paraId="3B7D48A3" w14:textId="77777777" w:rsidR="00A821B5" w:rsidRPr="00F3479B" w:rsidRDefault="00A821B5" w:rsidP="00F86A6A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9300C4" w14:textId="77777777" w:rsidR="00A821B5" w:rsidRPr="00A821B5" w:rsidRDefault="00A821B5" w:rsidP="00A821B5">
                            <w:pPr>
                              <w:spacing w:line="240" w:lineRule="auto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277D45" w14:textId="77777777" w:rsidR="002C10C3" w:rsidRPr="002C10C3" w:rsidRDefault="002C10C3" w:rsidP="002C10C3">
                            <w:pPr>
                              <w:spacing w:line="240" w:lineRule="auto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053370" w14:textId="7ED63B18" w:rsidR="002C10C3" w:rsidRDefault="002C10C3" w:rsidP="002C10C3">
                            <w:pP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5952F9" w14:textId="77777777" w:rsidR="002C10C3" w:rsidRPr="002C10C3" w:rsidRDefault="002C10C3" w:rsidP="002C10C3">
                            <w:pP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06D6" id="Zone de texte 9" o:spid="_x0000_s1030" type="#_x0000_t202" style="position:absolute;margin-left:-53.1pt;margin-top:52.5pt;width:344.85pt;height:3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" fillcolor="#c0dad8 [1305]" strokecolor="black [3213]" strokeweight="4.5pt">
                <v:fill opacity="64764f"/>
                <v:stroke linestyle="thinThin"/>
                <v:textbox>
                  <w:txbxContent>
                    <w:p w14:paraId="2C95F08B" w14:textId="114C7E97" w:rsidR="00CD1CFC" w:rsidRPr="00C041DF" w:rsidRDefault="002C10C3" w:rsidP="00F86A6A">
                      <w:pPr>
                        <w:spacing w:after="0" w:line="276" w:lineRule="auto"/>
                        <w:rPr>
                          <w:rFonts w:ascii="Goudy Old Style" w:hAnsi="Goudy Old Styl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ème </w:t>
                      </w:r>
                      <w:r w:rsidR="00F3479B"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colloque </w:t>
                      </w: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C041DF">
                        <w:rPr>
                          <w:rFonts w:ascii="Goudy Old Style" w:hAnsi="Goudy Old Style" w:cstheme="minorBidi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 La crise comme opportunité pour le droit? »</w:t>
                      </w:r>
                      <w:r w:rsidRPr="00C041DF">
                        <w:rPr>
                          <w:rFonts w:ascii="Goudy Old Style" w:hAnsi="Goudy Old Style" w:cstheme="minorBidi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0D33E4D" w14:textId="4CFEAB20" w:rsidR="00F86A6A" w:rsidRPr="00C041DF" w:rsidRDefault="00F86A6A" w:rsidP="00F86A6A">
                      <w:pPr>
                        <w:spacing w:after="0" w:line="276" w:lineRule="auto"/>
                        <w:rPr>
                          <w:rFonts w:ascii="Goudy Old Style" w:hAnsi="Goudy Old Style" w:cstheme="minorBidi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 : cinq panels et quinze panélistes</w:t>
                      </w:r>
                    </w:p>
                    <w:p w14:paraId="3A8D0856" w14:textId="35C178D6" w:rsidR="00957FD1" w:rsidRPr="00C041DF" w:rsidRDefault="00073A99" w:rsidP="00F86A6A">
                      <w:pPr>
                        <w:spacing w:after="0" w:line="276" w:lineRule="auto"/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2C10C3"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</w:t>
                      </w: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 11 mars 2022</w:t>
                      </w:r>
                    </w:p>
                    <w:p w14:paraId="1C12F9A9" w14:textId="0B3100C8" w:rsidR="00073A99" w:rsidRPr="00923CBD" w:rsidRDefault="00073A99" w:rsidP="00F86A6A">
                      <w:pPr>
                        <w:spacing w:after="0" w:line="276" w:lineRule="auto"/>
                        <w:rPr>
                          <w:rFonts w:ascii="Goudy Old Style" w:hAnsi="Goudy Old Style"/>
                          <w:bCs/>
                          <w:color w:val="A3CEED" w:themeColor="accent2" w:themeTint="6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ure : 9h</w:t>
                      </w:r>
                      <w:r w:rsidR="00A821B5"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à </w:t>
                      </w:r>
                      <w:r w:rsidR="002C10C3"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h00</w:t>
                      </w:r>
                      <w:r w:rsidR="00DC257C"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F62026B" w14:textId="6BA53838" w:rsidR="002C10C3" w:rsidRPr="00C041DF" w:rsidRDefault="002C10C3" w:rsidP="00F86A6A">
                      <w:pPr>
                        <w:spacing w:after="0" w:line="276" w:lineRule="auto"/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 Hybride </w:t>
                      </w:r>
                    </w:p>
                    <w:p w14:paraId="4B5AA6D9" w14:textId="4DFB68C6" w:rsidR="002C10C3" w:rsidRPr="00C041DF" w:rsidRDefault="002C10C3" w:rsidP="00F86A6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eu : </w:t>
                      </w:r>
                      <w:r w:rsidR="00F86A6A"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200 rue Jean-Brillant Pavillon Jean-Brillant </w:t>
                      </w:r>
                      <w:r w:rsidR="00F86A6A" w:rsidRPr="00C041DF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B-1</w:t>
                      </w:r>
                      <w:r w:rsidR="00CC178E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8</w:t>
                      </w:r>
                      <w:r w:rsidR="00F86A6A"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ontréal, QC H3T 1N8</w:t>
                      </w:r>
                      <w:r w:rsidR="00F86A6A"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2A6ACF49" w14:textId="2EC1BFB4" w:rsidR="00F86A6A" w:rsidRPr="00C041DF" w:rsidRDefault="002C10C3" w:rsidP="00F86A6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en zoom : </w:t>
                      </w:r>
                      <w:r w:rsidR="00F86A6A"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ttps://umontreal.zoom.us/j/88219623987?pwd=TjU3VHlqZnlmNGtaQTJmVC9LRjNTZz09 </w:t>
                      </w:r>
                    </w:p>
                    <w:p w14:paraId="37A366CF" w14:textId="29AE9A86" w:rsidR="00F86A6A" w:rsidRPr="00C041DF" w:rsidRDefault="00F86A6A" w:rsidP="00F86A6A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after="0" w:line="276" w:lineRule="auto"/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 de réunion : 882 1962 3987</w:t>
                      </w:r>
                    </w:p>
                    <w:p w14:paraId="64A5D6CA" w14:textId="12ABE33A" w:rsidR="00DC257C" w:rsidRPr="00C041DF" w:rsidRDefault="00F86A6A" w:rsidP="00F86A6A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after="0" w:line="276" w:lineRule="auto"/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1DF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secret : MRE</w:t>
                      </w:r>
                    </w:p>
                    <w:p w14:paraId="3B7D48A3" w14:textId="77777777" w:rsidR="00A821B5" w:rsidRPr="00F3479B" w:rsidRDefault="00A821B5" w:rsidP="00F86A6A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9300C4" w14:textId="77777777" w:rsidR="00A821B5" w:rsidRPr="00A821B5" w:rsidRDefault="00A821B5" w:rsidP="00A821B5">
                      <w:pPr>
                        <w:spacing w:line="240" w:lineRule="auto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277D45" w14:textId="77777777" w:rsidR="002C10C3" w:rsidRPr="002C10C3" w:rsidRDefault="002C10C3" w:rsidP="002C10C3">
                      <w:pPr>
                        <w:spacing w:line="240" w:lineRule="auto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053370" w14:textId="7ED63B18" w:rsidR="002C10C3" w:rsidRDefault="002C10C3" w:rsidP="002C10C3">
                      <w:pP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5952F9" w14:textId="77777777" w:rsidR="002C10C3" w:rsidRPr="002C10C3" w:rsidRDefault="002C10C3" w:rsidP="002C10C3">
                      <w:pP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81594" w:rsidRPr="00C81594" w:rsidSect="0015395C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8F1C" w14:textId="77777777" w:rsidR="0061512F" w:rsidRDefault="0061512F" w:rsidP="00F3479B">
      <w:pPr>
        <w:spacing w:after="0" w:line="240" w:lineRule="auto"/>
      </w:pPr>
      <w:r>
        <w:separator/>
      </w:r>
    </w:p>
  </w:endnote>
  <w:endnote w:type="continuationSeparator" w:id="0">
    <w:p w14:paraId="09B1ECE2" w14:textId="77777777" w:rsidR="0061512F" w:rsidRDefault="0061512F" w:rsidP="00F3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E3EC" w14:textId="77777777" w:rsidR="0061512F" w:rsidRDefault="0061512F" w:rsidP="00F3479B">
      <w:pPr>
        <w:spacing w:after="0" w:line="240" w:lineRule="auto"/>
      </w:pPr>
      <w:r>
        <w:separator/>
      </w:r>
    </w:p>
  </w:footnote>
  <w:footnote w:type="continuationSeparator" w:id="0">
    <w:p w14:paraId="50B06D64" w14:textId="77777777" w:rsidR="0061512F" w:rsidRDefault="0061512F" w:rsidP="00F3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F5A2" w14:textId="142D4B53" w:rsidR="00F3479B" w:rsidRDefault="00F347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84EE0"/>
    <w:multiLevelType w:val="hybridMultilevel"/>
    <w:tmpl w:val="35A430FE"/>
    <w:lvl w:ilvl="0" w:tplc="EA602762">
      <w:start w:val="1"/>
      <w:numFmt w:val="bullet"/>
      <w:lvlText w:val="–"/>
      <w:lvlJc w:val="left"/>
      <w:pPr>
        <w:ind w:left="502" w:hanging="360"/>
      </w:pPr>
      <w:rPr>
        <w:rFonts w:ascii="Microsoft Sans Serif" w:hAnsi="Microsoft Sans Serif" w:hint="default"/>
      </w:rPr>
    </w:lvl>
    <w:lvl w:ilvl="1" w:tplc="0C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3A"/>
    <w:rsid w:val="00073A99"/>
    <w:rsid w:val="00083A8D"/>
    <w:rsid w:val="0015395C"/>
    <w:rsid w:val="001A7911"/>
    <w:rsid w:val="001B52C7"/>
    <w:rsid w:val="002C10C3"/>
    <w:rsid w:val="005514C8"/>
    <w:rsid w:val="005520A7"/>
    <w:rsid w:val="0061512F"/>
    <w:rsid w:val="00620C60"/>
    <w:rsid w:val="00720211"/>
    <w:rsid w:val="008039AF"/>
    <w:rsid w:val="00923CBD"/>
    <w:rsid w:val="00957FD1"/>
    <w:rsid w:val="00A6563A"/>
    <w:rsid w:val="00A821B5"/>
    <w:rsid w:val="00AE3C1F"/>
    <w:rsid w:val="00B04A02"/>
    <w:rsid w:val="00C041DF"/>
    <w:rsid w:val="00C81594"/>
    <w:rsid w:val="00CC178E"/>
    <w:rsid w:val="00CD1CFC"/>
    <w:rsid w:val="00CD7490"/>
    <w:rsid w:val="00DC257C"/>
    <w:rsid w:val="00E71A66"/>
    <w:rsid w:val="00F3479B"/>
    <w:rsid w:val="00F86A6A"/>
    <w:rsid w:val="00FE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727A"/>
  <w15:chartTrackingRefBased/>
  <w15:docId w15:val="{7242C447-E4A2-C145-9C0E-DA662745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02"/>
  </w:style>
  <w:style w:type="paragraph" w:styleId="Titre1">
    <w:name w:val="heading 1"/>
    <w:basedOn w:val="Normal"/>
    <w:next w:val="Normal"/>
    <w:link w:val="Titre1Car"/>
    <w:uiPriority w:val="9"/>
    <w:qFormat/>
    <w:rsid w:val="00B04A02"/>
    <w:pPr>
      <w:pBdr>
        <w:bottom w:val="thinThickSmallGap" w:sz="12" w:space="1" w:color="1C6194" w:themeColor="accent2" w:themeShade="BF"/>
      </w:pBdr>
      <w:spacing w:before="400"/>
      <w:jc w:val="center"/>
      <w:outlineLvl w:val="0"/>
    </w:pPr>
    <w:rPr>
      <w:caps/>
      <w:color w:val="13416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4A02"/>
    <w:pPr>
      <w:pBdr>
        <w:bottom w:val="single" w:sz="4" w:space="1" w:color="134162" w:themeColor="accent2" w:themeShade="7F"/>
      </w:pBdr>
      <w:spacing w:before="400"/>
      <w:jc w:val="center"/>
      <w:outlineLvl w:val="1"/>
    </w:pPr>
    <w:rPr>
      <w:caps/>
      <w:color w:val="13416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A02"/>
    <w:pPr>
      <w:pBdr>
        <w:top w:val="dotted" w:sz="4" w:space="1" w:color="134162" w:themeColor="accent2" w:themeShade="7F"/>
        <w:bottom w:val="dotted" w:sz="4" w:space="1" w:color="134162" w:themeColor="accent2" w:themeShade="7F"/>
      </w:pBdr>
      <w:spacing w:before="300"/>
      <w:jc w:val="center"/>
      <w:outlineLvl w:val="2"/>
    </w:pPr>
    <w:rPr>
      <w:caps/>
      <w:color w:val="134162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4A02"/>
    <w:pPr>
      <w:pBdr>
        <w:bottom w:val="dotted" w:sz="4" w:space="1" w:color="1C6194" w:themeColor="accent2" w:themeShade="BF"/>
      </w:pBdr>
      <w:spacing w:after="120"/>
      <w:jc w:val="center"/>
      <w:outlineLvl w:val="3"/>
    </w:pPr>
    <w:rPr>
      <w:caps/>
      <w:color w:val="134162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4A02"/>
    <w:pPr>
      <w:spacing w:before="320" w:after="120"/>
      <w:jc w:val="center"/>
      <w:outlineLvl w:val="4"/>
    </w:pPr>
    <w:rPr>
      <w:caps/>
      <w:color w:val="134162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4A02"/>
    <w:pPr>
      <w:spacing w:after="120"/>
      <w:jc w:val="center"/>
      <w:outlineLvl w:val="5"/>
    </w:pPr>
    <w:rPr>
      <w:caps/>
      <w:color w:val="1C619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4A02"/>
    <w:pPr>
      <w:spacing w:after="120"/>
      <w:jc w:val="center"/>
      <w:outlineLvl w:val="6"/>
    </w:pPr>
    <w:rPr>
      <w:i/>
      <w:iCs/>
      <w:caps/>
      <w:color w:val="1C619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4A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4A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rs">
    <w:name w:val="Cours"/>
    <w:basedOn w:val="Titre1"/>
    <w:autoRedefine/>
    <w:rsid w:val="00720211"/>
    <w:rPr>
      <w:b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B04A02"/>
    <w:rPr>
      <w:caps/>
      <w:color w:val="13416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4A02"/>
    <w:rPr>
      <w:caps/>
      <w:color w:val="13416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04A02"/>
    <w:rPr>
      <w:caps/>
      <w:color w:val="134162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04A02"/>
    <w:rPr>
      <w:caps/>
      <w:color w:val="134162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04A02"/>
    <w:rPr>
      <w:caps/>
      <w:color w:val="134162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04A02"/>
    <w:rPr>
      <w:caps/>
      <w:color w:val="1C619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04A02"/>
    <w:rPr>
      <w:i/>
      <w:iCs/>
      <w:caps/>
      <w:color w:val="1C619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04A02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4A02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4A02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04A02"/>
    <w:pPr>
      <w:pBdr>
        <w:top w:val="dotted" w:sz="2" w:space="1" w:color="134163" w:themeColor="accent2" w:themeShade="80"/>
        <w:bottom w:val="dotted" w:sz="2" w:space="6" w:color="134163" w:themeColor="accent2" w:themeShade="80"/>
      </w:pBdr>
      <w:spacing w:before="500" w:after="300" w:line="240" w:lineRule="auto"/>
      <w:jc w:val="center"/>
    </w:pPr>
    <w:rPr>
      <w:caps/>
      <w:color w:val="13416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04A02"/>
    <w:rPr>
      <w:caps/>
      <w:color w:val="13416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4A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04A02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04A02"/>
    <w:rPr>
      <w:b/>
      <w:bCs/>
      <w:color w:val="1C6194" w:themeColor="accent2" w:themeShade="BF"/>
      <w:spacing w:val="5"/>
    </w:rPr>
  </w:style>
  <w:style w:type="character" w:styleId="Accentuation">
    <w:name w:val="Emphasis"/>
    <w:uiPriority w:val="20"/>
    <w:qFormat/>
    <w:rsid w:val="00B04A02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04A0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04A0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04A0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04A0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4A02"/>
    <w:pPr>
      <w:pBdr>
        <w:top w:val="dotted" w:sz="2" w:space="10" w:color="134163" w:themeColor="accent2" w:themeShade="80"/>
        <w:bottom w:val="dotted" w:sz="2" w:space="4" w:color="134163" w:themeColor="accent2" w:themeShade="80"/>
      </w:pBdr>
      <w:spacing w:before="160" w:line="300" w:lineRule="auto"/>
      <w:ind w:left="1440" w:right="1440"/>
    </w:pPr>
    <w:rPr>
      <w:caps/>
      <w:color w:val="134162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4A02"/>
    <w:rPr>
      <w:caps/>
      <w:color w:val="134162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B04A02"/>
    <w:rPr>
      <w:i/>
      <w:iCs/>
    </w:rPr>
  </w:style>
  <w:style w:type="character" w:styleId="Accentuationintense">
    <w:name w:val="Intense Emphasis"/>
    <w:uiPriority w:val="21"/>
    <w:qFormat/>
    <w:rsid w:val="00B04A02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B04A02"/>
    <w:rPr>
      <w:rFonts w:asciiTheme="minorHAnsi" w:eastAsiaTheme="minorEastAsia" w:hAnsiTheme="minorHAnsi" w:cstheme="minorBidi"/>
      <w:i/>
      <w:iCs/>
      <w:color w:val="134162" w:themeColor="accent2" w:themeShade="7F"/>
    </w:rPr>
  </w:style>
  <w:style w:type="character" w:styleId="Rfrenceintense">
    <w:name w:val="Intense Reference"/>
    <w:uiPriority w:val="32"/>
    <w:qFormat/>
    <w:rsid w:val="00B04A02"/>
    <w:rPr>
      <w:rFonts w:asciiTheme="minorHAnsi" w:eastAsiaTheme="minorEastAsia" w:hAnsiTheme="minorHAnsi" w:cstheme="minorBidi"/>
      <w:b/>
      <w:bCs/>
      <w:i/>
      <w:iCs/>
      <w:color w:val="134162" w:themeColor="accent2" w:themeShade="7F"/>
    </w:rPr>
  </w:style>
  <w:style w:type="character" w:styleId="Titredulivre">
    <w:name w:val="Book Title"/>
    <w:uiPriority w:val="33"/>
    <w:qFormat/>
    <w:rsid w:val="00B04A02"/>
    <w:rPr>
      <w:caps/>
      <w:color w:val="134162" w:themeColor="accent2" w:themeShade="7F"/>
      <w:spacing w:val="5"/>
      <w:u w:color="134162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4A0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04A02"/>
  </w:style>
  <w:style w:type="paragraph" w:styleId="NormalWeb">
    <w:name w:val="Normal (Web)"/>
    <w:basedOn w:val="Normal"/>
    <w:uiPriority w:val="99"/>
    <w:semiHidden/>
    <w:unhideWhenUsed/>
    <w:rsid w:val="002C10C3"/>
    <w:rPr>
      <w:rFonts w:ascii="Times New Roman" w:hAnsi="Times New Roman" w:cs="Times New Roman"/>
      <w:sz w:val="24"/>
      <w:szCs w:val="24"/>
    </w:rPr>
  </w:style>
  <w:style w:type="character" w:styleId="Hyperlien">
    <w:name w:val="Hyperlink"/>
    <w:basedOn w:val="Policepardfaut"/>
    <w:uiPriority w:val="99"/>
    <w:unhideWhenUsed/>
    <w:rsid w:val="00F86A6A"/>
    <w:rPr>
      <w:color w:val="6EAC1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6A6A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F86A6A"/>
    <w:rPr>
      <w:color w:val="B26B0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4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79B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F34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79B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CB00B1-6F50-B342-AFE6-11E5A1DC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azzouz</dc:creator>
  <cp:keywords/>
  <dc:description/>
  <cp:lastModifiedBy>hana azzouz</cp:lastModifiedBy>
  <cp:revision>2</cp:revision>
  <dcterms:created xsi:type="dcterms:W3CDTF">2022-03-01T01:24:00Z</dcterms:created>
  <dcterms:modified xsi:type="dcterms:W3CDTF">2022-03-01T01:24:00Z</dcterms:modified>
</cp:coreProperties>
</file>